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CA440F" w:rsidRDefault="00D11E00" w:rsidP="00A20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FB40FF" w:rsidRDefault="00FB40FF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FB40FF" w:rsidRDefault="00FB40FF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4F2" w:rsidRDefault="00A20E39" w:rsidP="00F22D98">
      <w:pPr>
        <w:spacing w:after="0"/>
        <w:jc w:val="center"/>
        <w:rPr>
          <w:sz w:val="32"/>
          <w:szCs w:val="32"/>
        </w:rPr>
      </w:pPr>
      <w:r w:rsidRPr="00CA440F">
        <w:rPr>
          <w:sz w:val="28"/>
          <w:szCs w:val="28"/>
        </w:rPr>
        <w:br/>
      </w:r>
      <w:r w:rsidR="001361BF">
        <w:rPr>
          <w:sz w:val="28"/>
          <w:szCs w:val="28"/>
        </w:rPr>
        <w:br/>
      </w:r>
    </w:p>
    <w:p w:rsidR="001361BF" w:rsidRDefault="001361BF" w:rsidP="00F22D98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BF" w:rsidRDefault="001361BF" w:rsidP="00F22D98">
      <w:pPr>
        <w:spacing w:after="0"/>
        <w:jc w:val="center"/>
        <w:rPr>
          <w:sz w:val="32"/>
          <w:szCs w:val="32"/>
        </w:rPr>
      </w:pPr>
    </w:p>
    <w:p w:rsidR="00CA5C55" w:rsidRDefault="001567EC" w:rsidP="00CA5C55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Biedboekje</w:t>
      </w:r>
      <w:r>
        <w:rPr>
          <w:sz w:val="32"/>
          <w:szCs w:val="32"/>
        </w:rPr>
        <w:br/>
      </w:r>
      <w:r w:rsidR="00A20E39" w:rsidRPr="00CA440F">
        <w:rPr>
          <w:sz w:val="28"/>
          <w:szCs w:val="28"/>
        </w:rPr>
        <w:br/>
      </w:r>
      <w:r w:rsidR="00A20E39" w:rsidRPr="00CA440F">
        <w:rPr>
          <w:sz w:val="28"/>
          <w:szCs w:val="28"/>
        </w:rPr>
        <w:br/>
      </w:r>
      <w:r w:rsidR="005A05B5" w:rsidRPr="00CA440F">
        <w:rPr>
          <w:sz w:val="28"/>
          <w:szCs w:val="28"/>
        </w:rPr>
        <w:t xml:space="preserve">Preëmptieve biedingen </w:t>
      </w:r>
      <w:r w:rsidR="006C237A" w:rsidRPr="00CA440F">
        <w:rPr>
          <w:sz w:val="28"/>
          <w:szCs w:val="28"/>
        </w:rPr>
        <w:t xml:space="preserve"> - </w:t>
      </w:r>
      <w:r w:rsidR="005A05B5" w:rsidRPr="00CA440F">
        <w:rPr>
          <w:sz w:val="28"/>
          <w:szCs w:val="28"/>
        </w:rPr>
        <w:t>1</w:t>
      </w:r>
      <w:r w:rsidR="00A20E39" w:rsidRPr="00CA440F">
        <w:rPr>
          <w:sz w:val="28"/>
          <w:szCs w:val="28"/>
        </w:rPr>
        <w:br/>
      </w:r>
      <w:r w:rsidR="00A20E39" w:rsidRPr="00CA440F">
        <w:rPr>
          <w:sz w:val="28"/>
          <w:szCs w:val="28"/>
        </w:rPr>
        <w:br/>
      </w:r>
      <w:r w:rsidR="00CA5C55">
        <w:rPr>
          <w:sz w:val="16"/>
          <w:szCs w:val="16"/>
        </w:rPr>
        <w:t>© Bridge Office</w:t>
      </w:r>
    </w:p>
    <w:p w:rsidR="00006196" w:rsidRPr="00CA440F" w:rsidRDefault="00CA5C55" w:rsidP="00006196">
      <w:pPr>
        <w:spacing w:after="0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</w:p>
    <w:p w:rsidR="00006196" w:rsidRPr="00CA440F" w:rsidRDefault="00006196" w:rsidP="00006196">
      <w:pPr>
        <w:spacing w:after="0"/>
        <w:jc w:val="center"/>
        <w:rPr>
          <w:sz w:val="28"/>
          <w:szCs w:val="28"/>
        </w:rPr>
      </w:pPr>
    </w:p>
    <w:p w:rsidR="00006196" w:rsidRDefault="00006196" w:rsidP="00006196">
      <w:pPr>
        <w:spacing w:after="0"/>
        <w:jc w:val="center"/>
        <w:rPr>
          <w:sz w:val="28"/>
          <w:szCs w:val="28"/>
        </w:rPr>
      </w:pPr>
    </w:p>
    <w:p w:rsidR="00B26CE0" w:rsidRDefault="00B26CE0" w:rsidP="00006196">
      <w:pPr>
        <w:spacing w:after="0"/>
        <w:jc w:val="center"/>
        <w:rPr>
          <w:sz w:val="28"/>
          <w:szCs w:val="28"/>
        </w:rPr>
      </w:pPr>
    </w:p>
    <w:p w:rsidR="00B26CE0" w:rsidRPr="00CA440F" w:rsidRDefault="00B26CE0" w:rsidP="00006196">
      <w:pPr>
        <w:spacing w:after="0"/>
        <w:jc w:val="center"/>
        <w:rPr>
          <w:sz w:val="28"/>
          <w:szCs w:val="28"/>
        </w:rPr>
      </w:pPr>
    </w:p>
    <w:p w:rsidR="00B26CE0" w:rsidRPr="00FB40FF" w:rsidRDefault="00B26CE0" w:rsidP="00006196">
      <w:pPr>
        <w:spacing w:after="0"/>
        <w:jc w:val="center"/>
        <w:rPr>
          <w:sz w:val="24"/>
          <w:szCs w:val="24"/>
        </w:rPr>
      </w:pPr>
    </w:p>
    <w:p w:rsidR="00FB40FF" w:rsidRDefault="00FB40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5A05B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kwetsbaar met 2</w:t>
            </w:r>
            <w:r w:rsidR="001B53BD"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B53BD"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B675C7" w:rsidP="002C4D7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5A05B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5A05B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5A05B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5A05B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CA440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CA440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1B53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CA440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0B3ECA" w:rsidP="000B3EC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39069D" w:rsidRPr="00CA440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44132" w:rsidP="002441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kwetsbaar met 3 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2441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24413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24413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2441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CA440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CA440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441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CA440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CA440F" w:rsidP="000B3EC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8D2DFC" w:rsidRPr="00CA440F" w:rsidRDefault="008D2DF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44132" w:rsidP="002441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NIET kwetsbaar met 2 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="00F359DB"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biedt 3 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2441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24413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24413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2441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CA440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CA440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441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CA440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CA440F" w:rsidP="000B3EC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CA440F" w:rsidRPr="00CA440F" w:rsidRDefault="00CA440F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9B67E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9B67E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9B67E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9B67E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9B67E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CA440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CA440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9B67E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CA440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A440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CA440F" w:rsidP="000B3EC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D70967" w:rsidP="00D7096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kwetsbaar met 3 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C4D7F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D70967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D70967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D70967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D70967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B675C7" w:rsidRPr="00CA440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B675C7" w:rsidRPr="00CA440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D70967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B675C7" w:rsidRPr="00CA440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A440F" w:rsidRPr="00CA440F" w:rsidRDefault="00CA440F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4F4E5B" w:rsidP="004F4E5B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kwetsbaar met 4 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C4D7F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4F4E5B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4F4E5B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4F4E5B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4F4E5B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B675C7" w:rsidRPr="00CA440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B675C7" w:rsidRPr="00CA440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4F4E5B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B675C7" w:rsidRPr="00CA440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4F4E5B" w:rsidP="004F4E5B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NIET kwetsbaar met 3 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="00F359DB"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biedt 3 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C4D7F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4F4E5B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4F4E5B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4F4E5B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4F4E5B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B675C7" w:rsidRPr="00CA440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B675C7" w:rsidRPr="00CA440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4F4E5B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B675C7" w:rsidRPr="00CA440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675C7" w:rsidRPr="00CA440F" w:rsidTr="00B675C7">
        <w:trPr>
          <w:trHeight w:val="196"/>
          <w:jc w:val="center"/>
        </w:trPr>
        <w:tc>
          <w:tcPr>
            <w:tcW w:w="68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</w:tr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D2147A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kwetsbaar met 3 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C4D7F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8</w:t>
            </w:r>
          </w:p>
        </w:tc>
      </w:tr>
      <w:tr w:rsidR="00B675C7" w:rsidRPr="00CA440F" w:rsidTr="000B3E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D2147A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B675C7" w:rsidRPr="00CA440F" w:rsidTr="000B3E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D2147A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B675C7" w:rsidRPr="00CA440F" w:rsidTr="000B3E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D2147A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B675C7" w:rsidRPr="00CA440F" w:rsidTr="000B3E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D2147A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B675C7" w:rsidRPr="00CA440F" w:rsidTr="000B3E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D2147A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B675C7" w:rsidRPr="00CA440F" w:rsidTr="000B3E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F676CC" w:rsidP="00F676CC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kwetsbaar met 3 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="00F359DB"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biedt 3 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C4D7F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9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B3ECA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0B3ECA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F676CC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0B3EC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0B3ECA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F676CC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B3EC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0B3ECA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F676CC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0B3ECA" w:rsidRDefault="00B675C7" w:rsidP="00B675C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CA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F676CC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B675C7" w:rsidRPr="00CA440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B675C7" w:rsidRPr="00CA440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F676CC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B675C7" w:rsidRPr="00CA440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D6126" w:rsidRPr="00CA440F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790FDD" w:rsidP="00790FDD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kwetsbaar met 2 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C4D7F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790FDD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790FDD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790FDD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790FDD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B675C7" w:rsidRPr="00CA440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B675C7" w:rsidRPr="00CA440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790FDD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B675C7" w:rsidRPr="00CA440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0B3ECA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0B3ECA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675C7" w:rsidRPr="00CA440F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790FDD" w:rsidP="00790FDD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kwetsbaar met 3 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2C4D7F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1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790FDD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790FDD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790FDD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H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B675C7" w:rsidRPr="00CA440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790FDD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B675C7" w:rsidRPr="00CA440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B675C7" w:rsidRPr="00CA440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CA440F" w:rsidRDefault="00790FDD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B675C7" w:rsidRPr="00CA440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B675C7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CA440F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CA440F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58109A" w:rsidRPr="00CA440F" w:rsidRDefault="0058109A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CA440F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167DF" w:rsidP="002167D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kwetsbaar met 2 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="00F359DB"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biedt 3 </w:t>
            </w:r>
            <w:r w:rsidRPr="00CA440F">
              <w:rPr>
                <w:rFonts w:ascii="Arial" w:eastAsia="Calibri" w:hAnsi="Arial" w:cs="Arial"/>
                <w:color w:val="C00000"/>
                <w:sz w:val="28"/>
                <w:szCs w:val="28"/>
              </w:rPr>
              <w:t>♦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2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167D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167DF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H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167DF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167D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2C4D7F" w:rsidRPr="00CA440F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2C4D7F" w:rsidRPr="00CA440F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167D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2C4D7F" w:rsidRPr="00CA440F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2C4D7F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C4D7F" w:rsidRPr="00CA440F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A851D0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kwetsbaar met 3 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3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A851D0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A851D0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A851D0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A851D0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2C4D7F" w:rsidRPr="00CA440F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2C4D7F" w:rsidRPr="00CA440F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A851D0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2C4D7F" w:rsidRPr="00CA440F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2C4D7F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027DCD" w:rsidRPr="00CA440F" w:rsidRDefault="00027DCD" w:rsidP="00027DCD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CA440F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D0449D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kwetsbaar met 3 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4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0449D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H10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0449D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0449D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0449D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2C4D7F" w:rsidRPr="00CA440F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2C4D7F" w:rsidRPr="00CA440F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D0449D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2C4D7F" w:rsidRPr="00CA440F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2C4D7F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C4D7F" w:rsidRPr="00CA440F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D305FC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kwetsbaar met 3 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5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305FC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305FC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305FC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305FC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2C4D7F" w:rsidRPr="00CA440F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2C4D7F" w:rsidRPr="00CA440F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D305FC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2C4D7F" w:rsidRPr="00CA440F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2C4D7F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8034C" w:rsidRPr="00CA440F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CA440F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D007BB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NIET kwetsbaar met 3 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6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007BB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007BB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B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007BB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HB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D007BB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2C4D7F" w:rsidRPr="00CA440F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2C4D7F" w:rsidRPr="00CA440F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2C4D7F" w:rsidRPr="00CA440F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2C4D7F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C4D7F" w:rsidRPr="00CA440F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341528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NIET kwetsbaar met 3 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7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341528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341528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341528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341528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B10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2C4D7F" w:rsidRPr="00CA440F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2C4D7F" w:rsidRPr="00CA440F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341528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2C4D7F" w:rsidRPr="00CA440F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2C4D7F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8034C" w:rsidRPr="00CA440F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CA440F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5E187A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kwetsbaar met 2 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="00F359DB"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biedt 3 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8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5E187A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H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5E187A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5E187A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5E187A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2C4D7F" w:rsidRPr="00CA440F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2C4D7F" w:rsidRPr="00CA440F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5E187A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2C4D7F" w:rsidRPr="00CA440F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2C4D7F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C4D7F" w:rsidRPr="00CA440F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F359DB" w:rsidP="00F359DB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kwetsbaar met 3 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rechter buurman biedt 3 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9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F359DB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F359DB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F359DB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F359DB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2C4D7F" w:rsidRPr="00CA440F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2C4D7F" w:rsidRPr="00CA440F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F359DB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2C4D7F" w:rsidRPr="00CA440F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2C4D7F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8034C" w:rsidRPr="00CA440F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CA440F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9722DE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kwetsbaar met 3 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CA440F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0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9722DE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1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9722DE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2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9722DE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CA440F">
              <w:rPr>
                <w:color w:val="C00000"/>
                <w:sz w:val="28"/>
                <w:szCs w:val="28"/>
              </w:rPr>
              <w:t>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3 SA</w:t>
            </w:r>
          </w:p>
        </w:tc>
      </w:tr>
      <w:tr w:rsidR="002C4D7F" w:rsidRPr="00CA440F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9722DE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4 SA</w:t>
            </w:r>
          </w:p>
        </w:tc>
      </w:tr>
      <w:tr w:rsidR="002C4D7F" w:rsidRPr="00CA440F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5 SA</w:t>
            </w:r>
          </w:p>
        </w:tc>
      </w:tr>
      <w:tr w:rsidR="002C4D7F" w:rsidRPr="00CA440F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CA440F" w:rsidRDefault="009722DE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6 SA</w:t>
            </w:r>
          </w:p>
        </w:tc>
      </w:tr>
      <w:tr w:rsidR="002C4D7F" w:rsidRPr="00CA440F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</w:t>
            </w:r>
            <w:r w:rsidRPr="00CA440F">
              <w:rPr>
                <w:rFonts w:ascii="Arial" w:hAnsi="Arial" w:cs="Arial"/>
                <w:sz w:val="28"/>
                <w:szCs w:val="28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7 SA</w:t>
            </w:r>
          </w:p>
        </w:tc>
      </w:tr>
      <w:tr w:rsidR="002C4D7F" w:rsidRPr="00CA440F" w:rsidTr="000B3E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CA440F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CA440F" w:rsidRDefault="00CA440F" w:rsidP="000B3ECA">
            <w:pPr>
              <w:spacing w:after="0"/>
              <w:jc w:val="center"/>
              <w:rPr>
                <w:sz w:val="28"/>
                <w:szCs w:val="28"/>
              </w:rPr>
            </w:pPr>
            <w:r w:rsidRPr="00CA440F">
              <w:rPr>
                <w:rFonts w:ascii="Calibri" w:hAnsi="Calibri"/>
                <w:sz w:val="24"/>
                <w:szCs w:val="28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CA440F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2D3540" w:rsidRDefault="002D3540"/>
    <w:p w:rsidR="0084756F" w:rsidRDefault="0084756F" w:rsidP="0084756F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</w:t>
      </w:r>
      <w:r w:rsidR="000E28E4">
        <w:t>n</w:t>
      </w:r>
      <w:r>
        <w:t xml:space="preserve">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E8034C" w:rsidRPr="00CA440F" w:rsidRDefault="0084756F" w:rsidP="0084756F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 w:rsidR="001361BF" w:rsidRPr="00BC5E3B">
        <w:rPr>
          <w:sz w:val="16"/>
          <w:szCs w:val="16"/>
        </w:rPr>
        <w:br/>
      </w:r>
      <w:r w:rsidR="001361BF">
        <w:rPr>
          <w:sz w:val="20"/>
          <w:szCs w:val="20"/>
        </w:rPr>
        <w:br/>
      </w:r>
    </w:p>
    <w:sectPr w:rsidR="00E8034C" w:rsidRPr="00CA440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8F" w:rsidRDefault="00C23E8F" w:rsidP="0039069D">
      <w:pPr>
        <w:spacing w:after="0" w:line="240" w:lineRule="auto"/>
      </w:pPr>
      <w:r>
        <w:separator/>
      </w:r>
    </w:p>
  </w:endnote>
  <w:endnote w:type="continuationSeparator" w:id="0">
    <w:p w:rsidR="00C23E8F" w:rsidRDefault="00C23E8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FB40FF" w:rsidRDefault="00D11E00">
        <w:pPr>
          <w:pStyle w:val="Voettekst"/>
          <w:jc w:val="right"/>
        </w:pPr>
        <w:fldSimple w:instr=" PAGE   \* MERGEFORMAT ">
          <w:r w:rsidR="000E28E4">
            <w:rPr>
              <w:noProof/>
            </w:rPr>
            <w:t>11</w:t>
          </w:r>
        </w:fldSimple>
      </w:p>
    </w:sdtContent>
  </w:sdt>
  <w:p w:rsidR="00FB40FF" w:rsidRDefault="00FB40F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8F" w:rsidRDefault="00C23E8F" w:rsidP="0039069D">
      <w:pPr>
        <w:spacing w:after="0" w:line="240" w:lineRule="auto"/>
      </w:pPr>
      <w:r>
        <w:separator/>
      </w:r>
    </w:p>
  </w:footnote>
  <w:footnote w:type="continuationSeparator" w:id="0">
    <w:p w:rsidR="00C23E8F" w:rsidRDefault="00C23E8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FF" w:rsidRDefault="00FB40FF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40FF" w:rsidRPr="00A6260C" w:rsidRDefault="00FB40FF" w:rsidP="00E97E6E">
    <w:pPr>
      <w:spacing w:after="0"/>
      <w:ind w:left="-1276" w:firstLine="1276"/>
      <w:jc w:val="center"/>
      <w:rPr>
        <w:lang w:val="en-US"/>
      </w:rPr>
    </w:pPr>
    <w:r w:rsidRPr="00A6260C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6260C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6260C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6260C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6260C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196"/>
    <w:rsid w:val="00006CD6"/>
    <w:rsid w:val="00020FD8"/>
    <w:rsid w:val="00024506"/>
    <w:rsid w:val="00027DCD"/>
    <w:rsid w:val="00033B3A"/>
    <w:rsid w:val="00052622"/>
    <w:rsid w:val="00067EE3"/>
    <w:rsid w:val="00067F8A"/>
    <w:rsid w:val="000779A1"/>
    <w:rsid w:val="000A1233"/>
    <w:rsid w:val="000B14DA"/>
    <w:rsid w:val="000B3680"/>
    <w:rsid w:val="000B3ECA"/>
    <w:rsid w:val="000C2D60"/>
    <w:rsid w:val="000C6204"/>
    <w:rsid w:val="000E28E4"/>
    <w:rsid w:val="000F2975"/>
    <w:rsid w:val="000F76F9"/>
    <w:rsid w:val="001143E1"/>
    <w:rsid w:val="00123677"/>
    <w:rsid w:val="001361BF"/>
    <w:rsid w:val="00142A44"/>
    <w:rsid w:val="001435AC"/>
    <w:rsid w:val="0015514E"/>
    <w:rsid w:val="001567EC"/>
    <w:rsid w:val="001A5DBB"/>
    <w:rsid w:val="001B53BD"/>
    <w:rsid w:val="001B57ED"/>
    <w:rsid w:val="001B6677"/>
    <w:rsid w:val="001C30AB"/>
    <w:rsid w:val="001D05BE"/>
    <w:rsid w:val="001D0E3C"/>
    <w:rsid w:val="001F1D76"/>
    <w:rsid w:val="00201CDA"/>
    <w:rsid w:val="00206178"/>
    <w:rsid w:val="00214D3A"/>
    <w:rsid w:val="002167DF"/>
    <w:rsid w:val="0023343B"/>
    <w:rsid w:val="00234DAC"/>
    <w:rsid w:val="00244132"/>
    <w:rsid w:val="00247570"/>
    <w:rsid w:val="00252904"/>
    <w:rsid w:val="00254575"/>
    <w:rsid w:val="002679FE"/>
    <w:rsid w:val="0027208F"/>
    <w:rsid w:val="00287AF1"/>
    <w:rsid w:val="002952DD"/>
    <w:rsid w:val="002A245A"/>
    <w:rsid w:val="002B4FE0"/>
    <w:rsid w:val="002C4D7F"/>
    <w:rsid w:val="002D3540"/>
    <w:rsid w:val="002E0BD9"/>
    <w:rsid w:val="002E618B"/>
    <w:rsid w:val="00312A6E"/>
    <w:rsid w:val="003205A5"/>
    <w:rsid w:val="003270C1"/>
    <w:rsid w:val="00341528"/>
    <w:rsid w:val="0039069D"/>
    <w:rsid w:val="003912BA"/>
    <w:rsid w:val="003A101B"/>
    <w:rsid w:val="003A762D"/>
    <w:rsid w:val="003C0EDD"/>
    <w:rsid w:val="003C1CF9"/>
    <w:rsid w:val="003C23D2"/>
    <w:rsid w:val="003C3B8E"/>
    <w:rsid w:val="003C5220"/>
    <w:rsid w:val="003E40F9"/>
    <w:rsid w:val="0040486B"/>
    <w:rsid w:val="00417E5C"/>
    <w:rsid w:val="00437B84"/>
    <w:rsid w:val="00471E5F"/>
    <w:rsid w:val="00490465"/>
    <w:rsid w:val="004A1B4C"/>
    <w:rsid w:val="004B23E0"/>
    <w:rsid w:val="004B4102"/>
    <w:rsid w:val="004B6CB5"/>
    <w:rsid w:val="004C2BD6"/>
    <w:rsid w:val="004C6099"/>
    <w:rsid w:val="004F30E8"/>
    <w:rsid w:val="004F4E5B"/>
    <w:rsid w:val="004F533C"/>
    <w:rsid w:val="005025C1"/>
    <w:rsid w:val="00513948"/>
    <w:rsid w:val="00552355"/>
    <w:rsid w:val="00556E74"/>
    <w:rsid w:val="00576457"/>
    <w:rsid w:val="0058109A"/>
    <w:rsid w:val="00591BEC"/>
    <w:rsid w:val="005A05B5"/>
    <w:rsid w:val="005A30AA"/>
    <w:rsid w:val="005E187A"/>
    <w:rsid w:val="005E283E"/>
    <w:rsid w:val="00620D6B"/>
    <w:rsid w:val="00623FD5"/>
    <w:rsid w:val="00633543"/>
    <w:rsid w:val="00656E70"/>
    <w:rsid w:val="006654C7"/>
    <w:rsid w:val="00692F98"/>
    <w:rsid w:val="00694ACC"/>
    <w:rsid w:val="00697969"/>
    <w:rsid w:val="006A2774"/>
    <w:rsid w:val="006C237A"/>
    <w:rsid w:val="006C2ECE"/>
    <w:rsid w:val="006C554E"/>
    <w:rsid w:val="00700E99"/>
    <w:rsid w:val="007404F2"/>
    <w:rsid w:val="00740C8C"/>
    <w:rsid w:val="00742509"/>
    <w:rsid w:val="007560E4"/>
    <w:rsid w:val="007746BE"/>
    <w:rsid w:val="00790FDD"/>
    <w:rsid w:val="0079336C"/>
    <w:rsid w:val="007A0F7E"/>
    <w:rsid w:val="007A4EB6"/>
    <w:rsid w:val="007A6C92"/>
    <w:rsid w:val="007B1E2C"/>
    <w:rsid w:val="007B2291"/>
    <w:rsid w:val="007C30C7"/>
    <w:rsid w:val="007D062A"/>
    <w:rsid w:val="007F4985"/>
    <w:rsid w:val="008405B1"/>
    <w:rsid w:val="0084756F"/>
    <w:rsid w:val="00861EDD"/>
    <w:rsid w:val="008665A3"/>
    <w:rsid w:val="00880E56"/>
    <w:rsid w:val="00883CC8"/>
    <w:rsid w:val="008A0847"/>
    <w:rsid w:val="008D2DFC"/>
    <w:rsid w:val="008E674E"/>
    <w:rsid w:val="00926E33"/>
    <w:rsid w:val="00932AF1"/>
    <w:rsid w:val="009722DE"/>
    <w:rsid w:val="00985982"/>
    <w:rsid w:val="009B67E8"/>
    <w:rsid w:val="009C0BA5"/>
    <w:rsid w:val="009C28C3"/>
    <w:rsid w:val="009D3F7E"/>
    <w:rsid w:val="009D6126"/>
    <w:rsid w:val="009E3E22"/>
    <w:rsid w:val="009E4FD9"/>
    <w:rsid w:val="009F1647"/>
    <w:rsid w:val="00A06371"/>
    <w:rsid w:val="00A11F64"/>
    <w:rsid w:val="00A20E39"/>
    <w:rsid w:val="00A415AF"/>
    <w:rsid w:val="00A6260C"/>
    <w:rsid w:val="00A851D0"/>
    <w:rsid w:val="00AC5D05"/>
    <w:rsid w:val="00AD64C1"/>
    <w:rsid w:val="00AD73C6"/>
    <w:rsid w:val="00AE599A"/>
    <w:rsid w:val="00B03E8E"/>
    <w:rsid w:val="00B0784C"/>
    <w:rsid w:val="00B21A67"/>
    <w:rsid w:val="00B26CE0"/>
    <w:rsid w:val="00B42B4A"/>
    <w:rsid w:val="00B44F43"/>
    <w:rsid w:val="00B62400"/>
    <w:rsid w:val="00B675C7"/>
    <w:rsid w:val="00B72358"/>
    <w:rsid w:val="00B93F93"/>
    <w:rsid w:val="00BB2B60"/>
    <w:rsid w:val="00BC5232"/>
    <w:rsid w:val="00BC6C0E"/>
    <w:rsid w:val="00BE6F8F"/>
    <w:rsid w:val="00BF1B66"/>
    <w:rsid w:val="00C23E8F"/>
    <w:rsid w:val="00C4674A"/>
    <w:rsid w:val="00C54F04"/>
    <w:rsid w:val="00C57C6A"/>
    <w:rsid w:val="00C935D6"/>
    <w:rsid w:val="00CA440F"/>
    <w:rsid w:val="00CA5C55"/>
    <w:rsid w:val="00CC282D"/>
    <w:rsid w:val="00CC5FA8"/>
    <w:rsid w:val="00CD389C"/>
    <w:rsid w:val="00CE1215"/>
    <w:rsid w:val="00CF19F3"/>
    <w:rsid w:val="00D007BB"/>
    <w:rsid w:val="00D0449D"/>
    <w:rsid w:val="00D11E00"/>
    <w:rsid w:val="00D2147A"/>
    <w:rsid w:val="00D305FC"/>
    <w:rsid w:val="00D61734"/>
    <w:rsid w:val="00D70967"/>
    <w:rsid w:val="00D770CB"/>
    <w:rsid w:val="00D8794D"/>
    <w:rsid w:val="00D92E70"/>
    <w:rsid w:val="00D9723E"/>
    <w:rsid w:val="00DA0352"/>
    <w:rsid w:val="00DB6595"/>
    <w:rsid w:val="00DC1EEE"/>
    <w:rsid w:val="00DC2DD4"/>
    <w:rsid w:val="00E01E9C"/>
    <w:rsid w:val="00E41765"/>
    <w:rsid w:val="00E46826"/>
    <w:rsid w:val="00E8034C"/>
    <w:rsid w:val="00E80C4D"/>
    <w:rsid w:val="00E85A61"/>
    <w:rsid w:val="00E96AD7"/>
    <w:rsid w:val="00E97E6E"/>
    <w:rsid w:val="00EB2B18"/>
    <w:rsid w:val="00EC2D17"/>
    <w:rsid w:val="00EF1A44"/>
    <w:rsid w:val="00EF734F"/>
    <w:rsid w:val="00F22D98"/>
    <w:rsid w:val="00F359DB"/>
    <w:rsid w:val="00F676CC"/>
    <w:rsid w:val="00FB40FF"/>
    <w:rsid w:val="00FD0CDE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82BC-31ED-4A34-90D6-EB63681F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6</cp:revision>
  <cp:lastPrinted>2014-11-18T16:26:00Z</cp:lastPrinted>
  <dcterms:created xsi:type="dcterms:W3CDTF">2014-11-21T20:53:00Z</dcterms:created>
  <dcterms:modified xsi:type="dcterms:W3CDTF">2015-01-25T18:36:00Z</dcterms:modified>
</cp:coreProperties>
</file>